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44"/>
        <w:tblW w:w="10833" w:type="dxa"/>
        <w:shd w:val="clear" w:color="auto" w:fill="D9D9D9" w:themeFill="background1" w:themeFillShade="D9"/>
        <w:tblLook w:val="04A0"/>
      </w:tblPr>
      <w:tblGrid>
        <w:gridCol w:w="5211"/>
        <w:gridCol w:w="5622"/>
      </w:tblGrid>
      <w:tr w:rsidR="00C713CF" w:rsidTr="00811896">
        <w:trPr>
          <w:trHeight w:val="126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6C1F42" w:rsidRDefault="006C1F42" w:rsidP="00C713C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5AD6">
              <w:rPr>
                <w:sz w:val="16"/>
                <w:szCs w:val="16"/>
              </w:rPr>
              <w:t>(wypełnia pracownik PCK)</w:t>
            </w:r>
          </w:p>
          <w:p w:rsidR="003C5AD6" w:rsidRDefault="003C5AD6" w:rsidP="00C713CF">
            <w:pPr>
              <w:spacing w:line="276" w:lineRule="auto"/>
              <w:rPr>
                <w:sz w:val="16"/>
                <w:szCs w:val="16"/>
              </w:rPr>
            </w:pPr>
            <w:r w:rsidRPr="003C5AD6">
              <w:rPr>
                <w:sz w:val="28"/>
              </w:rPr>
              <w:t>Numer wydanej legitymacji________</w:t>
            </w:r>
            <w:r w:rsidR="005F41A2">
              <w:rPr>
                <w:sz w:val="28"/>
              </w:rPr>
              <w:t>___</w:t>
            </w:r>
            <w:r w:rsidRPr="003C5AD6">
              <w:rPr>
                <w:sz w:val="28"/>
              </w:rPr>
              <w:br/>
              <w:t>Data wydanej legitymacji __________</w:t>
            </w:r>
            <w:r w:rsidR="005F41A2">
              <w:rPr>
                <w:sz w:val="28"/>
              </w:rPr>
              <w:t>__</w:t>
            </w:r>
          </w:p>
          <w:p w:rsidR="003C5AD6" w:rsidRDefault="003C5AD6" w:rsidP="00C713CF">
            <w:pPr>
              <w:jc w:val="center"/>
            </w:pP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CF" w:rsidRDefault="00C713CF" w:rsidP="00811896">
            <w:pPr>
              <w:jc w:val="center"/>
            </w:pPr>
            <w:permStart w:id="0" w:edGrp="everyone"/>
            <w:r>
              <w:br/>
            </w:r>
            <w:permEnd w:id="0"/>
            <w:r w:rsidRPr="003C5AD6">
              <w:rPr>
                <w:sz w:val="16"/>
              </w:rPr>
              <w:t>(miejscowość) (data)</w:t>
            </w:r>
          </w:p>
          <w:p w:rsidR="00C713CF" w:rsidRDefault="00C713CF" w:rsidP="00811896">
            <w:pPr>
              <w:jc w:val="center"/>
            </w:pPr>
          </w:p>
        </w:tc>
      </w:tr>
    </w:tbl>
    <w:p w:rsidR="003C5AD6" w:rsidRPr="00811896" w:rsidRDefault="00811896" w:rsidP="00DC2E1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  <w:r w:rsidR="00E2799C" w:rsidRPr="00811896">
        <w:rPr>
          <w:b/>
          <w:sz w:val="28"/>
          <w:u w:val="single"/>
        </w:rPr>
        <w:t>WNIOSEK NALEŻY WYPEŁNIĆ PISMEM DRUKOWANYM</w:t>
      </w:r>
    </w:p>
    <w:p w:rsidR="003C5AD6" w:rsidRDefault="003C5AD6" w:rsidP="003C5AD6">
      <w:pPr>
        <w:spacing w:line="240" w:lineRule="auto"/>
        <w:jc w:val="center"/>
        <w:rPr>
          <w:b/>
          <w:sz w:val="28"/>
        </w:rPr>
      </w:pPr>
      <w:r w:rsidRPr="003C5AD6">
        <w:rPr>
          <w:b/>
          <w:sz w:val="28"/>
        </w:rPr>
        <w:t>WNIOSEK</w:t>
      </w:r>
      <w:r w:rsidRPr="003C5AD6">
        <w:rPr>
          <w:b/>
          <w:sz w:val="28"/>
        </w:rPr>
        <w:br/>
        <w:t>o nadanie</w:t>
      </w:r>
      <w:r w:rsidR="005F41A2">
        <w:rPr>
          <w:b/>
          <w:sz w:val="28"/>
        </w:rPr>
        <w:t xml:space="preserve"> odznaki</w:t>
      </w:r>
      <w:r w:rsidR="00E52D14">
        <w:rPr>
          <w:b/>
          <w:sz w:val="28"/>
        </w:rPr>
        <w:br/>
      </w:r>
      <w:r w:rsidRPr="003C5AD6">
        <w:rPr>
          <w:b/>
          <w:sz w:val="28"/>
        </w:rPr>
        <w:t xml:space="preserve"> „Zasłużony Honorowy Dawca Krwi”</w:t>
      </w:r>
    </w:p>
    <w:p w:rsidR="005F41A2" w:rsidRDefault="004B7E1E" w:rsidP="00155A7F">
      <w:pPr>
        <w:spacing w:line="240" w:lineRule="auto"/>
        <w:rPr>
          <w:b/>
          <w:sz w:val="28"/>
        </w:rPr>
      </w:pPr>
      <w:r w:rsidRPr="004B7E1E">
        <w:rPr>
          <w:noProof/>
          <w:sz w:val="28"/>
          <w:szCs w:val="28"/>
          <w:lang w:eastAsia="pl-PL"/>
        </w:rPr>
        <w:pict>
          <v:roundrect id="_x0000_s1033" style="position:absolute;margin-left:326.25pt;margin-top:2.3pt;width:12.95pt;height:10.85pt;z-index:251665408" arcsize="10923f"/>
        </w:pict>
      </w:r>
      <w:r w:rsidRPr="004B7E1E">
        <w:rPr>
          <w:noProof/>
          <w:sz w:val="28"/>
          <w:szCs w:val="28"/>
          <w:lang w:eastAsia="pl-PL"/>
        </w:rPr>
        <w:pict>
          <v:roundrect id="_x0000_s1034" style="position:absolute;margin-left:252.75pt;margin-top:3.45pt;width:12.95pt;height:10.85pt;z-index:251666432" arcsize="10923f"/>
        </w:pict>
      </w:r>
      <w:r w:rsidRPr="004B7E1E">
        <w:rPr>
          <w:noProof/>
          <w:sz w:val="28"/>
          <w:szCs w:val="28"/>
          <w:lang w:eastAsia="pl-PL"/>
        </w:rPr>
        <w:pict>
          <v:roundrect id="_x0000_s1032" style="position:absolute;margin-left:182.05pt;margin-top:2.3pt;width:12.95pt;height:10.85pt;z-index:251664384" arcsize="10923f"/>
        </w:pict>
      </w:r>
      <w:r w:rsidRPr="004B7E1E">
        <w:rPr>
          <w:noProof/>
          <w:sz w:val="20"/>
          <w:szCs w:val="24"/>
          <w:lang w:eastAsia="pl-PL"/>
        </w:rPr>
        <w:pict>
          <v:roundrect id="_x0000_s1028" style="position:absolute;margin-left:109.5pt;margin-top:2.3pt;width:12.95pt;height:10.85pt;z-index:251660288" arcsize="10923f">
            <o:lock v:ext="edit" aspectratio="t"/>
            <w10:anchorlock/>
          </v:roundrect>
        </w:pict>
      </w:r>
      <w:r w:rsidR="00155A7F">
        <w:rPr>
          <w:b/>
          <w:sz w:val="28"/>
        </w:rPr>
        <w:t xml:space="preserve">                                          </w:t>
      </w:r>
      <w:r w:rsidR="005F41A2">
        <w:rPr>
          <w:b/>
          <w:sz w:val="28"/>
        </w:rPr>
        <w:t>III°</w:t>
      </w:r>
      <w:r w:rsidR="005F41A2">
        <w:rPr>
          <w:b/>
          <w:sz w:val="28"/>
        </w:rPr>
        <w:tab/>
      </w:r>
      <w:r w:rsidR="005F41A2">
        <w:rPr>
          <w:b/>
          <w:sz w:val="28"/>
        </w:rPr>
        <w:tab/>
        <w:t>II°</w:t>
      </w:r>
      <w:r w:rsidR="005F41A2">
        <w:rPr>
          <w:b/>
          <w:sz w:val="28"/>
        </w:rPr>
        <w:tab/>
      </w:r>
      <w:r w:rsidR="005F41A2">
        <w:rPr>
          <w:b/>
          <w:sz w:val="28"/>
        </w:rPr>
        <w:tab/>
        <w:t>I°</w:t>
      </w:r>
      <w:r w:rsidR="005F41A2">
        <w:rPr>
          <w:b/>
          <w:sz w:val="28"/>
        </w:rPr>
        <w:tab/>
      </w:r>
      <w:r w:rsidR="005F41A2">
        <w:rPr>
          <w:b/>
          <w:sz w:val="28"/>
        </w:rPr>
        <w:tab/>
        <w:t>duplikat</w:t>
      </w:r>
    </w:p>
    <w:tbl>
      <w:tblPr>
        <w:tblStyle w:val="Tabela-Siatka"/>
        <w:tblW w:w="0" w:type="auto"/>
        <w:tblLook w:val="04A0"/>
      </w:tblPr>
      <w:tblGrid>
        <w:gridCol w:w="3652"/>
        <w:gridCol w:w="709"/>
        <w:gridCol w:w="425"/>
        <w:gridCol w:w="709"/>
        <w:gridCol w:w="850"/>
        <w:gridCol w:w="4261"/>
      </w:tblGrid>
      <w:tr w:rsidR="00155A7F" w:rsidRPr="00070C6B" w:rsidTr="00811896">
        <w:trPr>
          <w:trHeight w:val="554"/>
        </w:trPr>
        <w:tc>
          <w:tcPr>
            <w:tcW w:w="10606" w:type="dxa"/>
            <w:gridSpan w:val="6"/>
            <w:vAlign w:val="center"/>
          </w:tcPr>
          <w:p w:rsidR="00155A7F" w:rsidRPr="00070C6B" w:rsidRDefault="00155A7F" w:rsidP="0081189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-426" w:hanging="11"/>
              <w:rPr>
                <w:sz w:val="28"/>
                <w:szCs w:val="28"/>
              </w:rPr>
            </w:pPr>
            <w:r w:rsidRPr="00070C6B">
              <w:rPr>
                <w:sz w:val="28"/>
                <w:szCs w:val="28"/>
              </w:rPr>
              <w:t xml:space="preserve"> Imię i nazwisko </w:t>
            </w:r>
            <w:permStart w:id="1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"/>
          </w:p>
        </w:tc>
      </w:tr>
      <w:tr w:rsidR="00155A7F" w:rsidRPr="00070C6B" w:rsidTr="00C713CF">
        <w:trPr>
          <w:trHeight w:val="562"/>
        </w:trPr>
        <w:tc>
          <w:tcPr>
            <w:tcW w:w="5495" w:type="dxa"/>
            <w:gridSpan w:val="4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PESEL</w:t>
            </w:r>
            <w:r w:rsidR="00C713CF">
              <w:rPr>
                <w:sz w:val="28"/>
                <w:szCs w:val="28"/>
              </w:rPr>
              <w:t xml:space="preserve">  </w:t>
            </w:r>
            <w:permStart w:id="2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2"/>
          </w:p>
        </w:tc>
        <w:tc>
          <w:tcPr>
            <w:tcW w:w="5111" w:type="dxa"/>
            <w:gridSpan w:val="2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Imię ojca</w:t>
            </w:r>
            <w:r w:rsidR="00C713CF">
              <w:rPr>
                <w:sz w:val="28"/>
                <w:szCs w:val="28"/>
              </w:rPr>
              <w:t xml:space="preserve"> </w:t>
            </w:r>
            <w:permStart w:id="3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3"/>
          </w:p>
        </w:tc>
      </w:tr>
      <w:tr w:rsidR="00155A7F" w:rsidRPr="00070C6B" w:rsidTr="00C713CF">
        <w:trPr>
          <w:trHeight w:val="567"/>
        </w:trPr>
        <w:tc>
          <w:tcPr>
            <w:tcW w:w="4361" w:type="dxa"/>
            <w:gridSpan w:val="2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 xml:space="preserve">Data urodzenia </w:t>
            </w:r>
            <w:permStart w:id="4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4"/>
          </w:p>
        </w:tc>
        <w:tc>
          <w:tcPr>
            <w:tcW w:w="6245" w:type="dxa"/>
            <w:gridSpan w:val="4"/>
            <w:vAlign w:val="center"/>
          </w:tcPr>
          <w:p w:rsidR="00155A7F" w:rsidRPr="00070C6B" w:rsidRDefault="00155A7F" w:rsidP="00C713CF">
            <w:pPr>
              <w:rPr>
                <w:sz w:val="28"/>
                <w:szCs w:val="28"/>
              </w:rPr>
            </w:pPr>
            <w:r w:rsidRPr="00070C6B">
              <w:rPr>
                <w:sz w:val="28"/>
                <w:szCs w:val="28"/>
              </w:rPr>
              <w:t xml:space="preserve">Miejsce urodzenia </w:t>
            </w:r>
            <w:permStart w:id="5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5"/>
          </w:p>
        </w:tc>
      </w:tr>
      <w:tr w:rsidR="00155A7F" w:rsidRPr="00070C6B" w:rsidTr="00C713CF">
        <w:trPr>
          <w:trHeight w:val="567"/>
        </w:trPr>
        <w:tc>
          <w:tcPr>
            <w:tcW w:w="3652" w:type="dxa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 xml:space="preserve">Kod pocztowy </w:t>
            </w:r>
            <w:permStart w:id="6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6"/>
          </w:p>
        </w:tc>
        <w:tc>
          <w:tcPr>
            <w:tcW w:w="6954" w:type="dxa"/>
            <w:gridSpan w:val="5"/>
            <w:vAlign w:val="center"/>
          </w:tcPr>
          <w:p w:rsidR="00155A7F" w:rsidRPr="00070C6B" w:rsidRDefault="00155A7F" w:rsidP="00C713CF">
            <w:pPr>
              <w:rPr>
                <w:sz w:val="28"/>
                <w:szCs w:val="28"/>
              </w:rPr>
            </w:pPr>
            <w:r w:rsidRPr="00070C6B">
              <w:rPr>
                <w:sz w:val="28"/>
                <w:szCs w:val="28"/>
              </w:rPr>
              <w:t xml:space="preserve">Miejscowość </w:t>
            </w:r>
            <w:permStart w:id="7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7"/>
          </w:p>
        </w:tc>
      </w:tr>
      <w:tr w:rsidR="00155A7F" w:rsidRPr="00070C6B" w:rsidTr="00C713CF">
        <w:trPr>
          <w:trHeight w:val="567"/>
        </w:trPr>
        <w:tc>
          <w:tcPr>
            <w:tcW w:w="6345" w:type="dxa"/>
            <w:gridSpan w:val="5"/>
            <w:vAlign w:val="center"/>
          </w:tcPr>
          <w:p w:rsidR="00155A7F" w:rsidRPr="00070C6B" w:rsidRDefault="00155A7F" w:rsidP="00C713CF">
            <w:pPr>
              <w:rPr>
                <w:sz w:val="28"/>
                <w:szCs w:val="28"/>
              </w:rPr>
            </w:pPr>
            <w:r w:rsidRPr="00070C6B">
              <w:rPr>
                <w:sz w:val="28"/>
                <w:szCs w:val="28"/>
              </w:rPr>
              <w:t xml:space="preserve"> Ulica</w:t>
            </w:r>
            <w:r w:rsidR="00C713CF">
              <w:rPr>
                <w:sz w:val="28"/>
                <w:szCs w:val="28"/>
              </w:rPr>
              <w:t xml:space="preserve">  </w:t>
            </w:r>
            <w:permStart w:id="8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8"/>
          </w:p>
        </w:tc>
        <w:tc>
          <w:tcPr>
            <w:tcW w:w="4261" w:type="dxa"/>
            <w:vAlign w:val="center"/>
          </w:tcPr>
          <w:p w:rsidR="00155A7F" w:rsidRPr="00070C6B" w:rsidRDefault="00155A7F" w:rsidP="00C713CF">
            <w:pPr>
              <w:rPr>
                <w:sz w:val="28"/>
                <w:szCs w:val="28"/>
              </w:rPr>
            </w:pPr>
            <w:r w:rsidRPr="00070C6B">
              <w:rPr>
                <w:sz w:val="28"/>
                <w:szCs w:val="28"/>
              </w:rPr>
              <w:t>Nr domu / mieszkania</w:t>
            </w:r>
            <w:r w:rsidR="00C713CF">
              <w:rPr>
                <w:sz w:val="28"/>
                <w:szCs w:val="28"/>
              </w:rPr>
              <w:t xml:space="preserve"> </w:t>
            </w:r>
            <w:permStart w:id="9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9"/>
          </w:p>
        </w:tc>
      </w:tr>
      <w:tr w:rsidR="00155A7F" w:rsidRPr="00070C6B" w:rsidTr="00C713CF">
        <w:trPr>
          <w:trHeight w:val="567"/>
        </w:trPr>
        <w:tc>
          <w:tcPr>
            <w:tcW w:w="4786" w:type="dxa"/>
            <w:gridSpan w:val="3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Telefon kontaktowy</w:t>
            </w:r>
            <w:r w:rsidR="00C713CF">
              <w:rPr>
                <w:sz w:val="28"/>
                <w:szCs w:val="28"/>
              </w:rPr>
              <w:t xml:space="preserve"> </w:t>
            </w:r>
            <w:permStart w:id="10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0"/>
          </w:p>
        </w:tc>
        <w:tc>
          <w:tcPr>
            <w:tcW w:w="5820" w:type="dxa"/>
            <w:gridSpan w:val="3"/>
            <w:vAlign w:val="center"/>
          </w:tcPr>
          <w:p w:rsidR="00155A7F" w:rsidRPr="00C713CF" w:rsidRDefault="00155A7F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 xml:space="preserve">Adres e-mail </w:t>
            </w:r>
            <w:permStart w:id="11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1"/>
          </w:p>
        </w:tc>
      </w:tr>
      <w:tr w:rsidR="00070C6B" w:rsidRPr="00070C6B" w:rsidTr="00C713CF">
        <w:trPr>
          <w:trHeight w:val="567"/>
        </w:trPr>
        <w:tc>
          <w:tcPr>
            <w:tcW w:w="10606" w:type="dxa"/>
            <w:gridSpan w:val="6"/>
            <w:vAlign w:val="center"/>
          </w:tcPr>
          <w:p w:rsidR="00070C6B" w:rsidRPr="00C713CF" w:rsidRDefault="00070C6B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Przynależność do Klubu HDK PCK</w:t>
            </w:r>
            <w:r w:rsidR="00C713CF">
              <w:rPr>
                <w:sz w:val="28"/>
                <w:szCs w:val="28"/>
              </w:rPr>
              <w:t xml:space="preserve"> </w:t>
            </w:r>
            <w:permStart w:id="12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2"/>
          </w:p>
        </w:tc>
      </w:tr>
      <w:tr w:rsidR="00070C6B" w:rsidRPr="00070C6B" w:rsidTr="00C713CF">
        <w:trPr>
          <w:trHeight w:val="567"/>
        </w:trPr>
        <w:tc>
          <w:tcPr>
            <w:tcW w:w="10606" w:type="dxa"/>
            <w:gridSpan w:val="6"/>
            <w:vAlign w:val="center"/>
          </w:tcPr>
          <w:p w:rsidR="00070C6B" w:rsidRPr="00C713CF" w:rsidRDefault="00070C6B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Okres oddawania krwi (od – do)</w:t>
            </w:r>
            <w:r w:rsidR="00C713CF">
              <w:rPr>
                <w:sz w:val="28"/>
                <w:szCs w:val="28"/>
              </w:rPr>
              <w:t xml:space="preserve"> </w:t>
            </w:r>
            <w:permStart w:id="13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3"/>
          </w:p>
        </w:tc>
      </w:tr>
      <w:tr w:rsidR="00070C6B" w:rsidRPr="00070C6B" w:rsidTr="00C713CF">
        <w:trPr>
          <w:trHeight w:val="567"/>
        </w:trPr>
        <w:tc>
          <w:tcPr>
            <w:tcW w:w="10606" w:type="dxa"/>
            <w:gridSpan w:val="6"/>
            <w:vAlign w:val="center"/>
          </w:tcPr>
          <w:p w:rsidR="00070C6B" w:rsidRPr="00C713CF" w:rsidRDefault="00070C6B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Ilość oddanej krwi wg legitymacji HDK</w:t>
            </w:r>
            <w:r w:rsidR="00C713CF">
              <w:rPr>
                <w:sz w:val="28"/>
                <w:szCs w:val="28"/>
              </w:rPr>
              <w:t xml:space="preserve"> </w:t>
            </w:r>
            <w:permStart w:id="14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4"/>
          </w:p>
        </w:tc>
      </w:tr>
      <w:tr w:rsidR="00070C6B" w:rsidRPr="00070C6B" w:rsidTr="00C713CF">
        <w:trPr>
          <w:trHeight w:val="567"/>
        </w:trPr>
        <w:tc>
          <w:tcPr>
            <w:tcW w:w="10606" w:type="dxa"/>
            <w:gridSpan w:val="6"/>
            <w:vAlign w:val="center"/>
          </w:tcPr>
          <w:p w:rsidR="00070C6B" w:rsidRPr="00C713CF" w:rsidRDefault="00070C6B" w:rsidP="00C713CF">
            <w:pPr>
              <w:rPr>
                <w:sz w:val="28"/>
                <w:szCs w:val="28"/>
              </w:rPr>
            </w:pPr>
            <w:r w:rsidRPr="00C713CF">
              <w:rPr>
                <w:sz w:val="28"/>
                <w:szCs w:val="28"/>
              </w:rPr>
              <w:t>Stopień, nr i data ostatnio nadanej odznaki ZHDK</w:t>
            </w:r>
            <w:r w:rsidR="00C713CF">
              <w:rPr>
                <w:sz w:val="28"/>
                <w:szCs w:val="28"/>
              </w:rPr>
              <w:t xml:space="preserve"> </w:t>
            </w:r>
            <w:permStart w:id="15" w:edGrp="everyone"/>
            <w:r w:rsidR="00811896">
              <w:rPr>
                <w:sz w:val="28"/>
                <w:szCs w:val="28"/>
              </w:rPr>
              <w:t xml:space="preserve"> </w:t>
            </w:r>
            <w:r w:rsidR="00C713CF">
              <w:rPr>
                <w:sz w:val="28"/>
                <w:szCs w:val="28"/>
              </w:rPr>
              <w:t xml:space="preserve"> </w:t>
            </w:r>
            <w:permEnd w:id="15"/>
          </w:p>
        </w:tc>
      </w:tr>
      <w:tr w:rsidR="00CB536C" w:rsidTr="00C713CF">
        <w:tblPrEx>
          <w:shd w:val="clear" w:color="auto" w:fill="D9D9D9" w:themeFill="background1" w:themeFillShade="D9"/>
        </w:tblPrEx>
        <w:trPr>
          <w:trHeight w:val="852"/>
        </w:trPr>
        <w:tc>
          <w:tcPr>
            <w:tcW w:w="10606" w:type="dxa"/>
            <w:gridSpan w:val="6"/>
            <w:shd w:val="clear" w:color="auto" w:fill="D9D9D9" w:themeFill="background1" w:themeFillShade="D9"/>
          </w:tcPr>
          <w:p w:rsidR="00B219AB" w:rsidRDefault="00CB536C" w:rsidP="00CB536C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ość oddanej krwi i jej składników w przeliczeniu na krew pełną </w:t>
            </w:r>
          </w:p>
          <w:p w:rsidR="00CB536C" w:rsidRDefault="00CB536C" w:rsidP="00CB536C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ml</w:t>
            </w:r>
            <w:r w:rsidR="001729F4">
              <w:rPr>
                <w:sz w:val="28"/>
                <w:szCs w:val="28"/>
              </w:rPr>
              <w:br/>
            </w:r>
            <w:r w:rsidR="001729F4" w:rsidRPr="003C5AD6">
              <w:rPr>
                <w:sz w:val="16"/>
                <w:szCs w:val="16"/>
              </w:rPr>
              <w:t>(</w:t>
            </w:r>
            <w:r w:rsidR="001729F4">
              <w:rPr>
                <w:sz w:val="16"/>
                <w:szCs w:val="16"/>
              </w:rPr>
              <w:t>wypełnia pracownik RCKiK w Łodzi</w:t>
            </w:r>
            <w:r w:rsidR="001729F4" w:rsidRPr="003C5AD6">
              <w:rPr>
                <w:sz w:val="16"/>
                <w:szCs w:val="16"/>
              </w:rPr>
              <w:t>)</w:t>
            </w:r>
          </w:p>
          <w:p w:rsidR="00CB536C" w:rsidRDefault="00CB536C" w:rsidP="00CB536C">
            <w:pPr>
              <w:pStyle w:val="Akapitzlist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_________________________________</w:t>
            </w:r>
          </w:p>
          <w:p w:rsidR="00CB536C" w:rsidRDefault="00C713CF" w:rsidP="00CB536C">
            <w:pPr>
              <w:pStyle w:val="Akapitzlist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 xml:space="preserve">                                                                                    </w:t>
            </w:r>
            <w:r w:rsidR="00CB536C" w:rsidRPr="00CB536C">
              <w:rPr>
                <w:sz w:val="16"/>
                <w:szCs w:val="28"/>
              </w:rPr>
              <w:t>(pieczątka i podpis pracownika RCKiK w Łodzi)</w:t>
            </w:r>
          </w:p>
        </w:tc>
      </w:tr>
    </w:tbl>
    <w:p w:rsidR="00DC2E19" w:rsidRDefault="00DC2E19" w:rsidP="005F41A2">
      <w:pPr>
        <w:pStyle w:val="Akapitzlist"/>
        <w:spacing w:line="240" w:lineRule="auto"/>
        <w:ind w:left="0"/>
      </w:pPr>
    </w:p>
    <w:p w:rsidR="005F41A2" w:rsidRPr="00CC5FB7" w:rsidRDefault="005F41A2" w:rsidP="002250FC">
      <w:pPr>
        <w:ind w:left="5664" w:hanging="4813"/>
      </w:pPr>
      <w:r w:rsidRPr="00CC5FB7">
        <w:t>_</w:t>
      </w:r>
      <w:r>
        <w:t>___________</w:t>
      </w:r>
      <w:r w:rsidRPr="00CC5FB7">
        <w:t>______________</w:t>
      </w:r>
      <w:r>
        <w:t>_____</w:t>
      </w:r>
    </w:p>
    <w:p w:rsidR="00DC2E19" w:rsidRDefault="00D34243" w:rsidP="002250FC">
      <w:pPr>
        <w:pStyle w:val="Akapitzlist"/>
        <w:ind w:left="426" w:firstLine="282"/>
        <w:rPr>
          <w:sz w:val="16"/>
        </w:rPr>
      </w:pPr>
      <w:r w:rsidRPr="00D34243">
        <w:rPr>
          <w:sz w:val="16"/>
        </w:rPr>
        <w:t>(pieczątka Oddziału Rejonowego PCK lub Klubu HDK PCK,</w:t>
      </w:r>
      <w:r>
        <w:tab/>
      </w:r>
      <w:r>
        <w:tab/>
      </w:r>
      <w:r>
        <w:tab/>
      </w:r>
      <w:r>
        <w:rPr>
          <w:sz w:val="16"/>
          <w:szCs w:val="16"/>
        </w:rPr>
        <w:br/>
      </w:r>
      <w:r w:rsidRPr="00D34243">
        <w:rPr>
          <w:sz w:val="16"/>
        </w:rPr>
        <w:t>jeśli krwiodawca składa wniosek za pośrednictwem w/w podmiotów)</w:t>
      </w:r>
    </w:p>
    <w:p w:rsidR="002250FC" w:rsidRPr="002250FC" w:rsidRDefault="002250FC" w:rsidP="00811896">
      <w:pPr>
        <w:spacing w:after="12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  <w:r w:rsidRPr="002250FC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KLAUZULA ZGODY NA PRZETWARZANIE</w:t>
      </w:r>
      <w:r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 xml:space="preserve"> DANYCH</w:t>
      </w:r>
      <w:r w:rsidRPr="002250FC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 xml:space="preserve"> OSOBOWYCH</w:t>
      </w:r>
    </w:p>
    <w:p w:rsidR="002250FC" w:rsidRPr="002250FC" w:rsidRDefault="002250FC" w:rsidP="00225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ww. danych osobowych </w:t>
      </w:r>
      <w:r w:rsidRPr="002250FC">
        <w:rPr>
          <w:rFonts w:ascii="Times New Roman" w:eastAsia="Times New Roman" w:hAnsi="Times New Roman" w:cs="Times New Roman"/>
          <w:lang w:eastAsia="pl-PL"/>
        </w:rPr>
        <w:t xml:space="preserve">na potrzeby procesu wydania legitymacji </w:t>
      </w:r>
      <w:r w:rsidR="00C713CF">
        <w:rPr>
          <w:rFonts w:ascii="Times New Roman" w:eastAsia="Times New Roman" w:hAnsi="Times New Roman" w:cs="Times New Roman"/>
          <w:lang w:eastAsia="pl-PL"/>
        </w:rPr>
        <w:br/>
      </w:r>
      <w:r w:rsidRPr="002250FC">
        <w:rPr>
          <w:rFonts w:ascii="Times New Roman" w:eastAsia="Times New Roman" w:hAnsi="Times New Roman" w:cs="Times New Roman"/>
          <w:lang w:eastAsia="pl-PL"/>
        </w:rPr>
        <w:t>do Odznaki Zasłużony Honorowy Dawca Krwi. Zapoznałem/am się z treścią klauzuli informacyjnej zamieszczonej poniżej.</w:t>
      </w:r>
    </w:p>
    <w:p w:rsidR="002250FC" w:rsidRPr="002250FC" w:rsidRDefault="002250FC" w:rsidP="002250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_____________________________</w:t>
      </w:r>
    </w:p>
    <w:p w:rsidR="002250FC" w:rsidRDefault="002250FC" w:rsidP="002250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data i podpis </w:t>
      </w:r>
      <w:r w:rsidR="00811896">
        <w:rPr>
          <w:rFonts w:ascii="Times New Roman" w:eastAsia="Times New Roman" w:hAnsi="Times New Roman" w:cs="Times New Roman"/>
          <w:lang w:eastAsia="pl-PL"/>
        </w:rPr>
        <w:t>krwiodawcy</w:t>
      </w:r>
    </w:p>
    <w:p w:rsidR="00F803B5" w:rsidRDefault="00F803B5" w:rsidP="002250FC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:rsidR="002250FC" w:rsidRPr="002250FC" w:rsidRDefault="002250FC" w:rsidP="002250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KLAUZULA INFORMACYJNA</w:t>
      </w:r>
    </w:p>
    <w:p w:rsidR="002250FC" w:rsidRPr="002250FC" w:rsidRDefault="002250FC" w:rsidP="002250FC">
      <w:pPr>
        <w:spacing w:after="120" w:line="240" w:lineRule="auto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:rsidR="002250FC" w:rsidRPr="002250FC" w:rsidRDefault="002250FC" w:rsidP="002250F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Zgodnie z art. 13 ust. 1 ogólnego Rozporządzenia o ochronie danych osobowych z dnia 27 kwietnia 2016 r. informuję Pana/Panią, iż: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olski Czerwony Krzyżz siedzibą w Warszawie </w:t>
      </w:r>
      <w:r w:rsidR="00175E1B">
        <w:rPr>
          <w:rFonts w:ascii="Times New Roman" w:eastAsia="Times New Roman" w:hAnsi="Times New Roman" w:cs="Times New Roman"/>
          <w:lang w:eastAsia="pl-PL"/>
        </w:rPr>
        <w:br/>
      </w:r>
      <w:r w:rsidRPr="002250FC">
        <w:rPr>
          <w:rFonts w:ascii="Times New Roman" w:eastAsia="Times New Roman" w:hAnsi="Times New Roman" w:cs="Times New Roman"/>
          <w:lang w:eastAsia="pl-PL"/>
        </w:rPr>
        <w:t>(00-561 Warszawa), ul. Mokotowska 14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inspektorem ochrony danych w Polskim Czerwonym Krzyżu</w:t>
      </w:r>
      <w:r w:rsidR="004F68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FC">
        <w:rPr>
          <w:rFonts w:ascii="Times New Roman" w:eastAsia="Times New Roman" w:hAnsi="Times New Roman" w:cs="Times New Roman"/>
          <w:lang w:eastAsia="pl-PL"/>
        </w:rPr>
        <w:t xml:space="preserve">jest Pan Andrzej Antoń adres </w:t>
      </w:r>
      <w:r w:rsidR="00175E1B">
        <w:rPr>
          <w:rFonts w:ascii="Times New Roman" w:eastAsia="Times New Roman" w:hAnsi="Times New Roman" w:cs="Times New Roman"/>
          <w:lang w:eastAsia="pl-PL"/>
        </w:rPr>
        <w:br/>
      </w:r>
      <w:r w:rsidRPr="002250FC">
        <w:rPr>
          <w:rFonts w:ascii="Times New Roman" w:eastAsia="Times New Roman" w:hAnsi="Times New Roman" w:cs="Times New Roman"/>
          <w:lang w:eastAsia="pl-PL"/>
        </w:rPr>
        <w:t>e-mail: iod@pck.org.pl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celu prowadzenia procesu wydania legitymacji oraz odznaki Zasłużony Honorowy Dawca Krwi na podstawie art. 6 ust 1 pkt a </w:t>
      </w:r>
      <w:r w:rsidRPr="002250FC">
        <w:rPr>
          <w:rFonts w:ascii="Times New Roman" w:eastAsia="Times New Roman" w:hAnsi="Times New Roman" w:cs="Times New Roman"/>
          <w:b/>
          <w:lang w:eastAsia="pl-PL"/>
        </w:rPr>
        <w:t>-</w:t>
      </w:r>
      <w:r w:rsidRPr="002250FC">
        <w:rPr>
          <w:rFonts w:ascii="Times New Roman" w:eastAsia="Times New Roman" w:hAnsi="Times New Roman" w:cs="Times New Roman"/>
          <w:lang w:eastAsia="pl-PL"/>
        </w:rPr>
        <w:t xml:space="preserve"> ogólnego Rozporządzenia o Ochronie Danych Osobowych z dnia 27 kwietnia 2016r.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odbiorcą Pani/Pana danych osobowych będzie Polski Czerwony Krzyż, jednostki publicznej służby krwi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dzynarodowej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Pani/Pana dane osobowe będą przechowywane przez okres niezbędny dla prowadzenia przez PCK archiwizacji danych osób wyróżnionych odznaką Zasłużony Honorowy Dawca Krwi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ma Pani/Pan prawo wniesienia skargi do Prezesa Urzędu Ochrony Danych Osobowych, </w:t>
      </w:r>
      <w:r w:rsidRPr="002250FC">
        <w:rPr>
          <w:rFonts w:ascii="Times New Roman" w:eastAsia="Times New Roman" w:hAnsi="Times New Roman" w:cs="Times New Roman"/>
          <w:lang w:eastAsia="pl-PL"/>
        </w:rPr>
        <w:br/>
        <w:t>ul. Stawki 2, 00-193 Warszawa, gdy uzna Pani/Pan, iż przetwarzanie danych osobowych Pani/Pana dotyczących narusza przepisy ogólnego Rozporządzenia o Ochronie Danych Osobowych z dnia 27 kwietnia 2016 r.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podanie przez Pana/Panią danych osobowych jest dobrowolne, ale niezbędne do rozpatrzenia wniosku </w:t>
      </w:r>
      <w:r w:rsidR="00175E1B">
        <w:rPr>
          <w:rFonts w:ascii="Times New Roman" w:eastAsia="Times New Roman" w:hAnsi="Times New Roman" w:cs="Times New Roman"/>
          <w:lang w:eastAsia="pl-PL"/>
        </w:rPr>
        <w:br/>
      </w:r>
      <w:r w:rsidRPr="002250FC">
        <w:rPr>
          <w:rFonts w:ascii="Times New Roman" w:eastAsia="Times New Roman" w:hAnsi="Times New Roman" w:cs="Times New Roman"/>
          <w:lang w:eastAsia="pl-PL"/>
        </w:rPr>
        <w:t>o wydanie legitymacji oraz odznaki Zasłużony Honorowy Dawca Krwi. Jest Pani/Pan zobowiązana/y do ich podania, a konsekwencją niepodania danych osobowych będzie nierozpatrzenie wniosku o wydanie legitymacji Odznaki Zasłużony Honorowy Dawca Krwi</w:t>
      </w:r>
      <w:r w:rsidRPr="002250FC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2250FC" w:rsidRPr="002250FC" w:rsidRDefault="002250FC" w:rsidP="002250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250FC">
        <w:rPr>
          <w:rFonts w:ascii="Times New Roman" w:eastAsia="Times New Roman" w:hAnsi="Times New Roman" w:cs="Times New Roman"/>
          <w:lang w:eastAsia="pl-PL"/>
        </w:rPr>
        <w:t xml:space="preserve">Pani/Pana dane nie będą przetwarzane w sposób zautomatyzowany w tym również w formie profilowania. </w:t>
      </w:r>
    </w:p>
    <w:p w:rsidR="002250FC" w:rsidRPr="002250FC" w:rsidRDefault="002250FC" w:rsidP="002250F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250FC" w:rsidRPr="002250FC" w:rsidRDefault="002250FC" w:rsidP="002250F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2250FC" w:rsidRPr="002250FC" w:rsidRDefault="002250FC" w:rsidP="0022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0FC" w:rsidRDefault="002250FC" w:rsidP="006E7C0D">
      <w:pPr>
        <w:pStyle w:val="Akapitzlist"/>
        <w:ind w:left="426" w:firstLine="282"/>
      </w:pPr>
    </w:p>
    <w:p w:rsidR="00175E1B" w:rsidRDefault="00175E1B" w:rsidP="006E7C0D">
      <w:pPr>
        <w:pStyle w:val="Akapitzlist"/>
        <w:ind w:left="426" w:firstLine="282"/>
      </w:pPr>
    </w:p>
    <w:p w:rsidR="00175E1B" w:rsidRPr="00A67FE7" w:rsidRDefault="00175E1B" w:rsidP="00175E1B">
      <w:pPr>
        <w:pStyle w:val="Default"/>
        <w:rPr>
          <w:rFonts w:ascii="Swis721CnEU" w:hAnsi="Swis721CnEU"/>
          <w:sz w:val="28"/>
          <w:szCs w:val="26"/>
        </w:rPr>
      </w:pPr>
      <w:r w:rsidRPr="00A67FE7">
        <w:rPr>
          <w:rFonts w:ascii="Swis721CnEU" w:hAnsi="Swis721CnEU"/>
          <w:sz w:val="28"/>
          <w:szCs w:val="26"/>
        </w:rPr>
        <w:t>Potwierdzam odbiór legitymacji ZHDK ____ stopnia</w:t>
      </w:r>
      <w:r w:rsidR="000E7E21">
        <w:rPr>
          <w:rFonts w:ascii="Swis721CnEU" w:hAnsi="Swis721CnEU"/>
          <w:sz w:val="28"/>
          <w:szCs w:val="26"/>
        </w:rPr>
        <w:t>,</w:t>
      </w:r>
      <w:r w:rsidRPr="00A67FE7">
        <w:rPr>
          <w:rFonts w:ascii="Swis721CnEU" w:hAnsi="Swis721CnEU"/>
          <w:sz w:val="28"/>
          <w:szCs w:val="26"/>
        </w:rPr>
        <w:t xml:space="preserve"> numer _________ w dniu ____________ </w:t>
      </w:r>
    </w:p>
    <w:p w:rsidR="00175E1B" w:rsidRPr="00A67FE7" w:rsidRDefault="00175E1B" w:rsidP="00175E1B">
      <w:pPr>
        <w:rPr>
          <w:rFonts w:ascii="Swis721CnEU" w:hAnsi="Swis721CnEU"/>
          <w:sz w:val="28"/>
          <w:szCs w:val="26"/>
        </w:rPr>
      </w:pPr>
    </w:p>
    <w:p w:rsidR="00175E1B" w:rsidRPr="00A67FE7" w:rsidRDefault="00175E1B" w:rsidP="00175E1B">
      <w:pPr>
        <w:jc w:val="right"/>
        <w:rPr>
          <w:rFonts w:ascii="Swis721CnEU" w:hAnsi="Swis721CnEU"/>
          <w:sz w:val="20"/>
        </w:rPr>
      </w:pPr>
    </w:p>
    <w:p w:rsidR="00175E1B" w:rsidRPr="00696D59" w:rsidRDefault="00175E1B" w:rsidP="00175E1B">
      <w:pPr>
        <w:jc w:val="right"/>
        <w:rPr>
          <w:rFonts w:ascii="Swis721CnEU" w:hAnsi="Swis721CnEU"/>
        </w:rPr>
      </w:pPr>
      <w:r w:rsidRPr="00A67FE7">
        <w:rPr>
          <w:rFonts w:ascii="Swis721CnEU" w:hAnsi="Swis721CnEU"/>
        </w:rPr>
        <w:t xml:space="preserve">_______________________________ </w:t>
      </w:r>
      <w:r w:rsidR="00C713CF">
        <w:rPr>
          <w:rFonts w:ascii="Swis721CnEU" w:hAnsi="Swis721CnEU"/>
        </w:rPr>
        <w:br/>
      </w:r>
      <w:r w:rsidRPr="00A67FE7">
        <w:rPr>
          <w:rFonts w:ascii="Swis721CnEU" w:hAnsi="Swis721CnEU"/>
          <w:sz w:val="16"/>
          <w:szCs w:val="16"/>
        </w:rPr>
        <w:t>(czytelny podpis krwiodawcy)</w:t>
      </w:r>
      <w:r w:rsidR="00C713CF">
        <w:rPr>
          <w:rFonts w:ascii="Swis721CnEU" w:hAnsi="Swis721CnEU"/>
          <w:sz w:val="16"/>
          <w:szCs w:val="16"/>
        </w:rPr>
        <w:t xml:space="preserve">              </w:t>
      </w:r>
      <w:r w:rsidR="00C713CF" w:rsidRPr="00C713CF">
        <w:rPr>
          <w:rFonts w:ascii="Swis721CnEU" w:hAnsi="Swis721CnEU"/>
          <w:color w:val="FFFFFF" w:themeColor="background1"/>
          <w:sz w:val="16"/>
          <w:szCs w:val="16"/>
        </w:rPr>
        <w:t xml:space="preserve"> .</w:t>
      </w:r>
    </w:p>
    <w:p w:rsidR="00175E1B" w:rsidRPr="006E7C0D" w:rsidRDefault="00175E1B" w:rsidP="006E7C0D">
      <w:pPr>
        <w:pStyle w:val="Akapitzlist"/>
        <w:ind w:left="426" w:firstLine="282"/>
      </w:pPr>
    </w:p>
    <w:sectPr w:rsidR="00175E1B" w:rsidRPr="006E7C0D" w:rsidSect="003C5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Cn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BEE"/>
    <w:multiLevelType w:val="hybridMultilevel"/>
    <w:tmpl w:val="7CF2E3DE"/>
    <w:lvl w:ilvl="0" w:tplc="6F7ECCD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704C"/>
    <w:multiLevelType w:val="hybridMultilevel"/>
    <w:tmpl w:val="2A8E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A63"/>
    <w:multiLevelType w:val="hybridMultilevel"/>
    <w:tmpl w:val="9FAC1BD2"/>
    <w:lvl w:ilvl="0" w:tplc="93FA44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50000" w:hash="klDuaRri6K3pd3gVqleDOR4ZW0g=" w:salt="pL74wh/HouoVxSqxKzUepg=="/>
  <w:defaultTabStop w:val="708"/>
  <w:hyphenationZone w:val="425"/>
  <w:drawingGridHorizontalSpacing w:val="110"/>
  <w:displayHorizontalDrawingGridEvery w:val="2"/>
  <w:characterSpacingControl w:val="doNotCompress"/>
  <w:compat/>
  <w:rsids>
    <w:rsidRoot w:val="00424C43"/>
    <w:rsid w:val="000509E3"/>
    <w:rsid w:val="00070C6B"/>
    <w:rsid w:val="000E7E21"/>
    <w:rsid w:val="000F7418"/>
    <w:rsid w:val="00155A7F"/>
    <w:rsid w:val="001729F4"/>
    <w:rsid w:val="00175E1B"/>
    <w:rsid w:val="00214338"/>
    <w:rsid w:val="002250FC"/>
    <w:rsid w:val="00262C94"/>
    <w:rsid w:val="003C5AD6"/>
    <w:rsid w:val="003E1B5B"/>
    <w:rsid w:val="003E6DF5"/>
    <w:rsid w:val="00424C43"/>
    <w:rsid w:val="0047269D"/>
    <w:rsid w:val="004B7E1E"/>
    <w:rsid w:val="004F6836"/>
    <w:rsid w:val="00574084"/>
    <w:rsid w:val="005F41A2"/>
    <w:rsid w:val="00666BDE"/>
    <w:rsid w:val="00676AD0"/>
    <w:rsid w:val="006C1F42"/>
    <w:rsid w:val="006E4BA3"/>
    <w:rsid w:val="006E69DA"/>
    <w:rsid w:val="006E7C0D"/>
    <w:rsid w:val="00811896"/>
    <w:rsid w:val="00840290"/>
    <w:rsid w:val="0092384A"/>
    <w:rsid w:val="009F2059"/>
    <w:rsid w:val="00A07892"/>
    <w:rsid w:val="00AA14C9"/>
    <w:rsid w:val="00B219AB"/>
    <w:rsid w:val="00BD54F3"/>
    <w:rsid w:val="00C5524B"/>
    <w:rsid w:val="00C713CF"/>
    <w:rsid w:val="00CB536C"/>
    <w:rsid w:val="00D34243"/>
    <w:rsid w:val="00DC2E19"/>
    <w:rsid w:val="00E2799C"/>
    <w:rsid w:val="00E52D14"/>
    <w:rsid w:val="00F250E5"/>
    <w:rsid w:val="00F803B5"/>
    <w:rsid w:val="00FA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5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5AD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F41A2"/>
    <w:pPr>
      <w:spacing w:after="0" w:line="240" w:lineRule="auto"/>
    </w:pPr>
  </w:style>
  <w:style w:type="paragraph" w:customStyle="1" w:styleId="Default">
    <w:name w:val="Default"/>
    <w:rsid w:val="00175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9552-1226-4971-8630-FA59487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2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ichal.Sieminski</cp:lastModifiedBy>
  <cp:revision>2</cp:revision>
  <cp:lastPrinted>2021-03-31T07:20:00Z</cp:lastPrinted>
  <dcterms:created xsi:type="dcterms:W3CDTF">2022-02-02T14:50:00Z</dcterms:created>
  <dcterms:modified xsi:type="dcterms:W3CDTF">2022-02-02T14:50:00Z</dcterms:modified>
</cp:coreProperties>
</file>